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新生态:全面解析互联网金融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新生态:全面解析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51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关键词搜索：https://www.jiaokey.com/tag/中国金融新生态:全面解析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